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36" w:rsidRDefault="008A2BD4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688495C2" wp14:editId="41722D76">
            <wp:simplePos x="0" y="0"/>
            <wp:positionH relativeFrom="column">
              <wp:posOffset>-568325</wp:posOffset>
            </wp:positionH>
            <wp:positionV relativeFrom="paragraph">
              <wp:posOffset>-492760</wp:posOffset>
            </wp:positionV>
            <wp:extent cx="6304280" cy="2677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19179" r="26155" b="4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677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210" w:rsidRDefault="00164210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164210" w:rsidRDefault="00164210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164210" w:rsidRDefault="00164210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164210" w:rsidRDefault="00164210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164210" w:rsidRDefault="00164210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164210" w:rsidRDefault="008A2BD4" w:rsidP="008A2BD4">
      <w:pPr>
        <w:pStyle w:val="affff2"/>
        <w:tabs>
          <w:tab w:val="left" w:pos="1170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9.02.2018</w:t>
      </w:r>
      <w:r>
        <w:rPr>
          <w:rFonts w:ascii="Times New Roman" w:hAnsi="Times New Roman" w:cs="Times New Roman"/>
          <w:sz w:val="28"/>
          <w:szCs w:val="28"/>
        </w:rPr>
        <w:tab/>
        <w:t>106</w:t>
      </w:r>
      <w:bookmarkStart w:id="0" w:name="_GoBack"/>
      <w:bookmarkEnd w:id="0"/>
    </w:p>
    <w:p w:rsidR="00164210" w:rsidRDefault="00164210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F64E9F" w:rsidRDefault="00F64E9F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7F4084" w:rsidRPr="00BB3408" w:rsidRDefault="008F27C2" w:rsidP="00BB3408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должностей </w:t>
      </w:r>
      <w:proofErr w:type="gramStart"/>
      <w:r w:rsidRPr="00BB340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B3408" w:rsidRPr="00BB3408" w:rsidRDefault="00AC584F" w:rsidP="00BB3408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>сл</w:t>
      </w:r>
      <w:r w:rsidR="008F27C2" w:rsidRPr="00BB3408">
        <w:rPr>
          <w:rFonts w:ascii="Times New Roman" w:hAnsi="Times New Roman" w:cs="Times New Roman"/>
          <w:b/>
          <w:sz w:val="28"/>
          <w:szCs w:val="28"/>
        </w:rPr>
        <w:t xml:space="preserve">ужбы в администрации </w:t>
      </w:r>
      <w:r w:rsidR="00EB0766">
        <w:rPr>
          <w:rFonts w:ascii="Times New Roman" w:hAnsi="Times New Roman" w:cs="Times New Roman"/>
          <w:b/>
          <w:sz w:val="28"/>
          <w:szCs w:val="28"/>
        </w:rPr>
        <w:t>Курганинского городского поселения Курганинского района</w:t>
      </w:r>
      <w:r w:rsidRPr="00BB3408">
        <w:rPr>
          <w:rFonts w:ascii="Times New Roman" w:hAnsi="Times New Roman" w:cs="Times New Roman"/>
          <w:b/>
          <w:sz w:val="28"/>
          <w:szCs w:val="28"/>
        </w:rPr>
        <w:t xml:space="preserve">, при назначении на которые </w:t>
      </w:r>
      <w:r w:rsidR="008F27C2" w:rsidRPr="00BB3408">
        <w:rPr>
          <w:rFonts w:ascii="Times New Roman" w:hAnsi="Times New Roman" w:cs="Times New Roman"/>
          <w:b/>
          <w:sz w:val="28"/>
          <w:szCs w:val="28"/>
        </w:rPr>
        <w:t>граждане</w:t>
      </w:r>
    </w:p>
    <w:p w:rsidR="00BB3408" w:rsidRPr="00BB3408" w:rsidRDefault="008F27C2" w:rsidP="00BB3408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 xml:space="preserve">и при замещении </w:t>
      </w:r>
      <w:proofErr w:type="gramStart"/>
      <w:r w:rsidRPr="00BB3408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="00FA798B" w:rsidRPr="00BB3408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Pr="00BB3408">
        <w:rPr>
          <w:rFonts w:ascii="Times New Roman" w:hAnsi="Times New Roman" w:cs="Times New Roman"/>
          <w:b/>
          <w:sz w:val="28"/>
          <w:szCs w:val="28"/>
        </w:rPr>
        <w:t>ниципальные служащие</w:t>
      </w:r>
    </w:p>
    <w:p w:rsidR="00BB3408" w:rsidRDefault="008F27C2" w:rsidP="00BB3408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 xml:space="preserve">обязаны представлять сведения о своих доходах, </w:t>
      </w:r>
    </w:p>
    <w:p w:rsidR="00BB3408" w:rsidRPr="00BB3408" w:rsidRDefault="008F27C2" w:rsidP="00BB3408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>об</w:t>
      </w:r>
      <w:r w:rsidR="00BB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408">
        <w:rPr>
          <w:rFonts w:ascii="Times New Roman" w:hAnsi="Times New Roman" w:cs="Times New Roman"/>
          <w:b/>
          <w:sz w:val="28"/>
          <w:szCs w:val="28"/>
        </w:rPr>
        <w:t>имуществе</w:t>
      </w:r>
      <w:r w:rsidR="00BB3408" w:rsidRPr="00BB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97B" w:rsidRPr="00BB3408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</w:t>
      </w:r>
    </w:p>
    <w:p w:rsidR="00BB3408" w:rsidRPr="00BB3408" w:rsidRDefault="0047097B" w:rsidP="00BB3408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FA798B" w:rsidRPr="00BB3408">
        <w:rPr>
          <w:rFonts w:ascii="Times New Roman" w:hAnsi="Times New Roman" w:cs="Times New Roman"/>
          <w:b/>
          <w:sz w:val="28"/>
          <w:szCs w:val="28"/>
        </w:rPr>
        <w:t>сведения о доходах, об имуществе</w:t>
      </w:r>
      <w:r w:rsidR="00BB3408" w:rsidRPr="00BB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98B" w:rsidRPr="00BB3408">
        <w:rPr>
          <w:rFonts w:ascii="Times New Roman" w:hAnsi="Times New Roman" w:cs="Times New Roman"/>
          <w:b/>
          <w:sz w:val="28"/>
          <w:szCs w:val="28"/>
        </w:rPr>
        <w:t>и об</w:t>
      </w:r>
      <w:r w:rsidR="00EC14B6" w:rsidRPr="00BB3408">
        <w:rPr>
          <w:rFonts w:ascii="Times New Roman" w:hAnsi="Times New Roman" w:cs="Times New Roman"/>
          <w:b/>
          <w:sz w:val="28"/>
          <w:szCs w:val="28"/>
        </w:rPr>
        <w:t>язательствах</w:t>
      </w:r>
    </w:p>
    <w:p w:rsidR="00FC2DDE" w:rsidRPr="00BB3408" w:rsidRDefault="00EC14B6" w:rsidP="00BB3408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, </w:t>
      </w:r>
      <w:r w:rsidR="00AC584F" w:rsidRPr="00BB3408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164210" w:rsidRPr="00E7765C" w:rsidRDefault="00164210" w:rsidP="00FC2DDE">
      <w:pPr>
        <w:pStyle w:val="affff2"/>
        <w:jc w:val="center"/>
        <w:rPr>
          <w:rFonts w:ascii="Times New Roman" w:hAnsi="Times New Roman" w:cs="Times New Roman"/>
          <w:sz w:val="28"/>
          <w:szCs w:val="28"/>
        </w:rPr>
      </w:pPr>
    </w:p>
    <w:p w:rsidR="00E20436" w:rsidRPr="00E7765C" w:rsidRDefault="00DB5201" w:rsidP="00164210">
      <w:pPr>
        <w:pStyle w:val="affff2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2 марта 2007 года №</w:t>
      </w:r>
      <w:r w:rsidR="00A84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 </w:t>
      </w:r>
      <w:r w:rsidR="00BB3408">
        <w:rPr>
          <w:rFonts w:ascii="Times New Roman" w:hAnsi="Times New Roman" w:cs="Times New Roman"/>
          <w:sz w:val="28"/>
          <w:szCs w:val="28"/>
        </w:rPr>
        <w:t xml:space="preserve">     </w:t>
      </w:r>
      <w:r w:rsidR="005B6ECE">
        <w:rPr>
          <w:rFonts w:ascii="Times New Roman" w:hAnsi="Times New Roman" w:cs="Times New Roman"/>
          <w:sz w:val="28"/>
          <w:szCs w:val="28"/>
        </w:rPr>
        <w:t xml:space="preserve">   </w:t>
      </w:r>
      <w:r w:rsidR="00BB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 w:rsidR="00E20436" w:rsidRPr="00E7765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B3408">
        <w:rPr>
          <w:rFonts w:ascii="Times New Roman" w:hAnsi="Times New Roman" w:cs="Times New Roman"/>
          <w:sz w:val="28"/>
          <w:szCs w:val="28"/>
        </w:rPr>
        <w:t xml:space="preserve"> </w:t>
      </w:r>
      <w:r w:rsidR="005B6ECE">
        <w:rPr>
          <w:rFonts w:ascii="Times New Roman" w:hAnsi="Times New Roman" w:cs="Times New Roman"/>
          <w:sz w:val="28"/>
          <w:szCs w:val="28"/>
        </w:rPr>
        <w:t xml:space="preserve">  </w:t>
      </w:r>
      <w:r w:rsidR="00BB3408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4210">
        <w:rPr>
          <w:rFonts w:ascii="Times New Roman" w:hAnsi="Times New Roman" w:cs="Times New Roman"/>
          <w:sz w:val="28"/>
          <w:szCs w:val="28"/>
        </w:rPr>
        <w:t>№</w:t>
      </w:r>
      <w:r w:rsidR="00A84C51">
        <w:rPr>
          <w:rFonts w:ascii="Times New Roman" w:hAnsi="Times New Roman" w:cs="Times New Roman"/>
          <w:sz w:val="28"/>
          <w:szCs w:val="28"/>
        </w:rPr>
        <w:t xml:space="preserve"> 273</w:t>
      </w:r>
      <w:r w:rsidR="00E20436" w:rsidRPr="00E7765C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"О </w:t>
      </w:r>
      <w:r w:rsidR="00A84C51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", </w:t>
      </w:r>
      <w:r w:rsidR="00A84C51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18 мая 2009 года № 557 </w:t>
      </w:r>
      <w:r w:rsidR="00BB34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6E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408">
        <w:rPr>
          <w:rFonts w:ascii="Times New Roman" w:hAnsi="Times New Roman" w:cs="Times New Roman"/>
          <w:sz w:val="28"/>
          <w:szCs w:val="28"/>
        </w:rPr>
        <w:t xml:space="preserve"> </w:t>
      </w:r>
      <w:r w:rsidR="00A84C51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федеральной </w:t>
      </w:r>
      <w:r w:rsidR="00DF0D4A">
        <w:rPr>
          <w:rFonts w:ascii="Times New Roman" w:hAnsi="Times New Roman" w:cs="Times New Roman"/>
          <w:sz w:val="28"/>
          <w:szCs w:val="28"/>
        </w:rPr>
        <w:t>государственной службы, при назначении на которые граждане и при замещении которых федеральные</w:t>
      </w:r>
      <w:proofErr w:type="gramEnd"/>
      <w:r w:rsidR="00DF0D4A">
        <w:rPr>
          <w:rFonts w:ascii="Times New Roman" w:hAnsi="Times New Roman" w:cs="Times New Roman"/>
          <w:sz w:val="28"/>
          <w:szCs w:val="28"/>
        </w:rPr>
        <w:t xml:space="preserve"> государственные служащие обязаны предоставлять сведения о своих доходах, об имуществе и обязательствах имущественного характера, а также </w:t>
      </w:r>
      <w:r w:rsidR="003D79D3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B3408">
        <w:rPr>
          <w:rFonts w:ascii="Times New Roman" w:hAnsi="Times New Roman" w:cs="Times New Roman"/>
          <w:sz w:val="28"/>
          <w:szCs w:val="28"/>
        </w:rPr>
        <w:t xml:space="preserve"> </w:t>
      </w:r>
      <w:r w:rsidR="005B6ECE">
        <w:rPr>
          <w:rFonts w:ascii="Times New Roman" w:hAnsi="Times New Roman" w:cs="Times New Roman"/>
          <w:sz w:val="28"/>
          <w:szCs w:val="28"/>
        </w:rPr>
        <w:t xml:space="preserve">  </w:t>
      </w:r>
      <w:r w:rsidR="00BB3408">
        <w:rPr>
          <w:rFonts w:ascii="Times New Roman" w:hAnsi="Times New Roman" w:cs="Times New Roman"/>
          <w:sz w:val="28"/>
          <w:szCs w:val="28"/>
        </w:rPr>
        <w:t xml:space="preserve"> </w:t>
      </w:r>
      <w:r w:rsidR="003D79D3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своих супруги (супруга) и несовершеннолетних детей», 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E20436" w:rsidRPr="00E7765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20436" w:rsidRPr="00E7765C">
        <w:rPr>
          <w:rFonts w:ascii="Times New Roman" w:hAnsi="Times New Roman" w:cs="Times New Roman"/>
          <w:sz w:val="28"/>
          <w:szCs w:val="28"/>
        </w:rPr>
        <w:t xml:space="preserve"> </w:t>
      </w:r>
      <w:r w:rsidR="00E43858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, </w:t>
      </w:r>
      <w:r w:rsidR="00E438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E20436" w:rsidRPr="00E776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о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с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т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а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н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о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в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л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я</w:t>
      </w:r>
      <w:r w:rsidR="00D45E8B">
        <w:rPr>
          <w:rFonts w:ascii="Times New Roman" w:hAnsi="Times New Roman" w:cs="Times New Roman"/>
          <w:sz w:val="28"/>
          <w:szCs w:val="28"/>
        </w:rPr>
        <w:t xml:space="preserve"> </w:t>
      </w:r>
      <w:r w:rsidR="00E20436" w:rsidRPr="00E7765C">
        <w:rPr>
          <w:rFonts w:ascii="Times New Roman" w:hAnsi="Times New Roman" w:cs="Times New Roman"/>
          <w:sz w:val="28"/>
          <w:szCs w:val="28"/>
        </w:rPr>
        <w:t>ю:</w:t>
      </w:r>
    </w:p>
    <w:p w:rsidR="00E20436" w:rsidRDefault="00E20436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776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79D3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</w:t>
      </w:r>
      <w:r w:rsidR="00E43858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DD656D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 w:rsidR="00E43858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DD656D">
        <w:rPr>
          <w:rFonts w:ascii="Times New Roman" w:hAnsi="Times New Roman" w:cs="Times New Roman"/>
          <w:sz w:val="28"/>
          <w:szCs w:val="28"/>
        </w:rPr>
        <w:t xml:space="preserve">обязаны предоставлять сведения о своих доходах, об имуществе и обязательствах имущественного характера, а также сведения </w:t>
      </w:r>
      <w:r w:rsidR="005B6ECE">
        <w:rPr>
          <w:rFonts w:ascii="Times New Roman" w:hAnsi="Times New Roman" w:cs="Times New Roman"/>
          <w:sz w:val="28"/>
          <w:szCs w:val="28"/>
        </w:rPr>
        <w:t xml:space="preserve">    </w:t>
      </w:r>
      <w:r w:rsidR="00DD656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BB340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D656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745E" w:rsidRDefault="009F457C" w:rsidP="0058745E">
      <w:pPr>
        <w:pStyle w:val="afff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45E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Курганинского городского поселения Курганинского района от 10 апреля 2017 </w:t>
      </w:r>
    </w:p>
    <w:p w:rsidR="009F457C" w:rsidRDefault="0058745E" w:rsidP="0058745E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№ 328 «</w:t>
      </w:r>
      <w:r w:rsidRPr="0058745E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5E">
        <w:rPr>
          <w:rFonts w:ascii="Times New Roman" w:hAnsi="Times New Roman" w:cs="Times New Roman"/>
          <w:sz w:val="28"/>
          <w:szCs w:val="28"/>
        </w:rPr>
        <w:t>службы в администрации Курганинского городского поселения Курганинского района, при назначении на которые гражд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5E">
        <w:rPr>
          <w:rFonts w:ascii="Times New Roman" w:hAnsi="Times New Roman" w:cs="Times New Roman"/>
          <w:sz w:val="28"/>
          <w:szCs w:val="28"/>
        </w:rPr>
        <w:t>и при замещении которых 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5E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5E">
        <w:rPr>
          <w:rFonts w:ascii="Times New Roman" w:hAnsi="Times New Roman" w:cs="Times New Roman"/>
          <w:sz w:val="28"/>
          <w:szCs w:val="28"/>
        </w:rPr>
        <w:t xml:space="preserve">а также сведения о </w:t>
      </w:r>
    </w:p>
    <w:p w:rsidR="009F457C" w:rsidRDefault="009F457C" w:rsidP="009F457C">
      <w:pPr>
        <w:pStyle w:val="affff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8745E" w:rsidRDefault="0058745E" w:rsidP="0058745E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8745E">
        <w:rPr>
          <w:rFonts w:ascii="Times New Roman" w:hAnsi="Times New Roman" w:cs="Times New Roman"/>
          <w:sz w:val="28"/>
          <w:szCs w:val="28"/>
        </w:rPr>
        <w:t>доходах</w:t>
      </w:r>
      <w:proofErr w:type="gramEnd"/>
      <w:r w:rsidRPr="0058745E">
        <w:rPr>
          <w:rFonts w:ascii="Times New Roman" w:hAnsi="Times New Roman" w:cs="Times New Roman"/>
          <w:sz w:val="28"/>
          <w:szCs w:val="28"/>
        </w:rPr>
        <w:t>, об имуществе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5E">
        <w:rPr>
          <w:rFonts w:ascii="Times New Roman" w:hAnsi="Times New Roman" w:cs="Times New Roman"/>
          <w:sz w:val="28"/>
          <w:szCs w:val="28"/>
        </w:rPr>
        <w:t>имущественного характера,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8745E" w:rsidRPr="002439EE" w:rsidRDefault="00E43858" w:rsidP="0058745E">
      <w:pPr>
        <w:pStyle w:val="affff6"/>
        <w:rPr>
          <w:sz w:val="28"/>
          <w:szCs w:val="28"/>
        </w:rPr>
      </w:pPr>
      <w:r>
        <w:rPr>
          <w:sz w:val="28"/>
          <w:szCs w:val="28"/>
        </w:rPr>
        <w:tab/>
      </w:r>
      <w:r w:rsidR="009F457C">
        <w:rPr>
          <w:sz w:val="28"/>
          <w:szCs w:val="28"/>
        </w:rPr>
        <w:t>3</w:t>
      </w:r>
      <w:r w:rsidR="00304E42" w:rsidRPr="00E43858">
        <w:rPr>
          <w:sz w:val="28"/>
          <w:szCs w:val="28"/>
        </w:rPr>
        <w:t>.</w:t>
      </w:r>
      <w:bookmarkStart w:id="2" w:name="sub_2"/>
      <w:bookmarkEnd w:id="1"/>
      <w:r w:rsidRPr="00E43858">
        <w:rPr>
          <w:sz w:val="28"/>
          <w:szCs w:val="28"/>
        </w:rPr>
        <w:t xml:space="preserve"> </w:t>
      </w:r>
      <w:r w:rsidR="0058745E">
        <w:rPr>
          <w:sz w:val="28"/>
          <w:szCs w:val="28"/>
        </w:rPr>
        <w:t xml:space="preserve"> </w:t>
      </w:r>
      <w:r w:rsidR="003E4BB7">
        <w:rPr>
          <w:sz w:val="28"/>
          <w:szCs w:val="28"/>
        </w:rPr>
        <w:t>О</w:t>
      </w:r>
      <w:r w:rsidR="0058745E" w:rsidRPr="002439EE">
        <w:rPr>
          <w:sz w:val="28"/>
          <w:szCs w:val="28"/>
        </w:rPr>
        <w:t xml:space="preserve">публиковать настоящее </w:t>
      </w:r>
      <w:r w:rsidR="0058745E">
        <w:rPr>
          <w:sz w:val="28"/>
          <w:szCs w:val="28"/>
        </w:rPr>
        <w:t>постановление</w:t>
      </w:r>
      <w:r w:rsidR="0058745E" w:rsidRPr="002439EE">
        <w:rPr>
          <w:sz w:val="28"/>
          <w:szCs w:val="28"/>
        </w:rPr>
        <w:t xml:space="preserve"> в периодическом печатном средстве массовой информации </w:t>
      </w:r>
      <w:r w:rsidR="003E4BB7">
        <w:rPr>
          <w:sz w:val="28"/>
          <w:szCs w:val="28"/>
        </w:rPr>
        <w:t xml:space="preserve">органов местного самоуправления </w:t>
      </w:r>
      <w:r w:rsidR="0058745E" w:rsidRPr="002439EE">
        <w:rPr>
          <w:sz w:val="28"/>
          <w:szCs w:val="28"/>
        </w:rPr>
        <w:t xml:space="preserve"> Курганинского района «Вестник Курганинского городского поселения Курганинского района» и </w:t>
      </w:r>
      <w:r w:rsidR="003E4BB7">
        <w:rPr>
          <w:sz w:val="28"/>
          <w:szCs w:val="28"/>
        </w:rPr>
        <w:t xml:space="preserve">обеспечить его </w:t>
      </w:r>
      <w:r w:rsidR="0058745E" w:rsidRPr="002439EE">
        <w:rPr>
          <w:sz w:val="28"/>
          <w:szCs w:val="28"/>
        </w:rPr>
        <w:t>разме</w:t>
      </w:r>
      <w:r w:rsidR="003E4BB7">
        <w:rPr>
          <w:sz w:val="28"/>
          <w:szCs w:val="28"/>
        </w:rPr>
        <w:t>щение</w:t>
      </w:r>
      <w:r w:rsidR="0058745E" w:rsidRPr="002439EE">
        <w:rPr>
          <w:sz w:val="28"/>
          <w:szCs w:val="28"/>
        </w:rPr>
        <w:t xml:space="preserve"> на официальном </w:t>
      </w:r>
      <w:r w:rsidR="003E4BB7">
        <w:rPr>
          <w:sz w:val="28"/>
          <w:szCs w:val="28"/>
        </w:rPr>
        <w:t xml:space="preserve">сайте </w:t>
      </w:r>
      <w:r w:rsidR="0058745E" w:rsidRPr="002439EE">
        <w:rPr>
          <w:sz w:val="28"/>
          <w:szCs w:val="28"/>
        </w:rPr>
        <w:t xml:space="preserve"> администрации Курганинского городского поселения Курганинского района</w:t>
      </w:r>
      <w:r w:rsidR="003E4BB7">
        <w:rPr>
          <w:sz w:val="28"/>
          <w:szCs w:val="28"/>
        </w:rPr>
        <w:t xml:space="preserve"> в информационно-телекоммуникационной сети «Интернет</w:t>
      </w:r>
      <w:r w:rsidR="003E4BB7" w:rsidRPr="002439EE">
        <w:rPr>
          <w:sz w:val="28"/>
          <w:szCs w:val="28"/>
        </w:rPr>
        <w:t>»</w:t>
      </w:r>
      <w:r w:rsidR="0058745E" w:rsidRPr="002439EE">
        <w:rPr>
          <w:sz w:val="28"/>
          <w:szCs w:val="28"/>
        </w:rPr>
        <w:t>.</w:t>
      </w:r>
    </w:p>
    <w:p w:rsidR="00E43858" w:rsidRPr="00E43858" w:rsidRDefault="009F457C" w:rsidP="00E438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3858" w:rsidRPr="00E438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3858" w:rsidRPr="00E438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3858" w:rsidRPr="00E4385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8745E">
        <w:rPr>
          <w:rFonts w:ascii="Times New Roman" w:hAnsi="Times New Roman" w:cs="Times New Roman"/>
          <w:sz w:val="28"/>
          <w:szCs w:val="28"/>
        </w:rPr>
        <w:t>возложить на заместителя главы Курганинского городского поселения Курганинского района А.А. Бахметьеву</w:t>
      </w:r>
      <w:r w:rsidR="00E43858" w:rsidRPr="00E43858">
        <w:rPr>
          <w:rFonts w:ascii="Times New Roman" w:hAnsi="Times New Roman" w:cs="Times New Roman"/>
          <w:sz w:val="28"/>
          <w:szCs w:val="28"/>
        </w:rPr>
        <w:t>.</w:t>
      </w:r>
    </w:p>
    <w:p w:rsidR="00E20436" w:rsidRPr="00E7765C" w:rsidRDefault="009F457C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E20436" w:rsidRPr="00E7765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58745E">
        <w:rPr>
          <w:rFonts w:ascii="Times New Roman" w:hAnsi="Times New Roman" w:cs="Times New Roman"/>
          <w:sz w:val="28"/>
          <w:szCs w:val="28"/>
        </w:rPr>
        <w:t>опубликования</w:t>
      </w:r>
      <w:r w:rsidR="00E20436" w:rsidRPr="00E7765C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E20436" w:rsidRPr="00E7765C" w:rsidRDefault="00E20436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A719AB" w:rsidRPr="00E7765C" w:rsidRDefault="00A719A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8"/>
        <w:gridCol w:w="3252"/>
      </w:tblGrid>
      <w:tr w:rsidR="00E20436" w:rsidRPr="00853C6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43858" w:rsidRDefault="00AD5989" w:rsidP="00E43858">
            <w:pPr>
              <w:pStyle w:val="afff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4E9F" w:rsidRPr="00853C6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E43858">
              <w:rPr>
                <w:rFonts w:ascii="Times New Roman" w:hAnsi="Times New Roman" w:cs="Times New Roman"/>
                <w:sz w:val="28"/>
                <w:szCs w:val="28"/>
              </w:rPr>
              <w:t xml:space="preserve">Курганинского городского поселения </w:t>
            </w:r>
          </w:p>
          <w:p w:rsidR="00E20436" w:rsidRPr="00853C67" w:rsidRDefault="00E43858" w:rsidP="00E43858">
            <w:pPr>
              <w:pStyle w:val="affff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43858" w:rsidRDefault="00B269F7" w:rsidP="00F64E9F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53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858" w:rsidRDefault="00AD5989" w:rsidP="00F64E9F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.П. Руденко</w:t>
            </w:r>
          </w:p>
          <w:p w:rsidR="00E20436" w:rsidRPr="00853C67" w:rsidRDefault="00B269F7" w:rsidP="00AD5989">
            <w:pPr>
              <w:pStyle w:val="affff2"/>
              <w:rPr>
                <w:rFonts w:ascii="Times New Roman" w:hAnsi="Times New Roman" w:cs="Times New Roman"/>
                <w:sz w:val="28"/>
                <w:szCs w:val="28"/>
              </w:rPr>
            </w:pPr>
            <w:r w:rsidRPr="00853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20436" w:rsidRDefault="00E20436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8E3ACA" w:rsidRDefault="008E3ACA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304F7" w:rsidRDefault="00B304F7" w:rsidP="00B269F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4053BA" w:rsidRDefault="004053BA" w:rsidP="00585DBF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4053BA" w:rsidRDefault="004053BA" w:rsidP="00585DBF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4053BA" w:rsidRDefault="004053BA" w:rsidP="00585DBF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4053BA" w:rsidRDefault="004053BA" w:rsidP="00585DBF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4053BA" w:rsidRDefault="004053BA" w:rsidP="00585DBF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4053BA" w:rsidRPr="00E7765C" w:rsidRDefault="004053BA" w:rsidP="00585DBF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E20436" w:rsidRDefault="00E43858" w:rsidP="00A02495">
      <w:pPr>
        <w:pStyle w:val="affff2"/>
        <w:ind w:left="6480" w:firstLine="0"/>
        <w:rPr>
          <w:rFonts w:ascii="Times New Roman" w:hAnsi="Times New Roman" w:cs="Times New Roman"/>
          <w:sz w:val="28"/>
          <w:szCs w:val="28"/>
        </w:rPr>
      </w:pPr>
      <w:bookmarkStart w:id="4" w:name="sub_1000"/>
      <w:r>
        <w:rPr>
          <w:rFonts w:ascii="Times New Roman" w:hAnsi="Times New Roman" w:cs="Times New Roman"/>
          <w:sz w:val="28"/>
          <w:szCs w:val="28"/>
        </w:rPr>
        <w:br w:type="page"/>
      </w:r>
      <w:r w:rsidR="00613C6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0249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02495" w:rsidRDefault="00A02495" w:rsidP="00A02495">
      <w:pPr>
        <w:pStyle w:val="affff2"/>
        <w:ind w:left="6480" w:firstLine="0"/>
        <w:rPr>
          <w:rFonts w:ascii="Times New Roman" w:hAnsi="Times New Roman" w:cs="Times New Roman"/>
          <w:sz w:val="28"/>
          <w:szCs w:val="28"/>
        </w:rPr>
      </w:pPr>
    </w:p>
    <w:p w:rsidR="00A02495" w:rsidRDefault="00A02495" w:rsidP="00A02495">
      <w:pPr>
        <w:pStyle w:val="affff2"/>
        <w:ind w:left="64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ТВЕРЖДЕН</w:t>
      </w:r>
    </w:p>
    <w:p w:rsidR="00A02495" w:rsidRDefault="00A02495" w:rsidP="000B0F29">
      <w:pPr>
        <w:pStyle w:val="affff2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B0F29" w:rsidRPr="00E7765C" w:rsidRDefault="00BF436D" w:rsidP="00BF436D">
      <w:pPr>
        <w:pStyle w:val="affff2"/>
        <w:ind w:left="5529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рганинского городского поселения Курган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B0F2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B0F29">
        <w:rPr>
          <w:rFonts w:ascii="Times New Roman" w:hAnsi="Times New Roman" w:cs="Times New Roman"/>
          <w:sz w:val="28"/>
          <w:szCs w:val="28"/>
        </w:rPr>
        <w:t>_________№_________</w:t>
      </w:r>
    </w:p>
    <w:bookmarkEnd w:id="4"/>
    <w:p w:rsidR="00E20436" w:rsidRDefault="00E20436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0B0F29" w:rsidRPr="005B6ECE" w:rsidRDefault="000B0F29" w:rsidP="005B6ECE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F29" w:rsidRPr="005B6ECE" w:rsidRDefault="00090C0A" w:rsidP="005B6ECE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C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D7017" w:rsidRPr="005B6ECE" w:rsidRDefault="00090C0A" w:rsidP="005B6ECE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CE">
        <w:rPr>
          <w:rFonts w:ascii="Times New Roman" w:hAnsi="Times New Roman" w:cs="Times New Roman"/>
          <w:b/>
          <w:sz w:val="28"/>
          <w:szCs w:val="28"/>
        </w:rPr>
        <w:t>должностей муниципальной</w:t>
      </w:r>
      <w:r w:rsidR="007D7017" w:rsidRPr="005B6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ECE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BF436D" w:rsidRPr="00BB3408" w:rsidRDefault="00090C0A" w:rsidP="00BF436D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ECE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BF436D">
        <w:rPr>
          <w:rFonts w:ascii="Times New Roman" w:hAnsi="Times New Roman" w:cs="Times New Roman"/>
          <w:b/>
          <w:sz w:val="28"/>
          <w:szCs w:val="28"/>
        </w:rPr>
        <w:t>Курганинского городского поселения Курганинского района</w:t>
      </w:r>
      <w:r w:rsidR="00BF436D" w:rsidRPr="00BB3408">
        <w:rPr>
          <w:rFonts w:ascii="Times New Roman" w:hAnsi="Times New Roman" w:cs="Times New Roman"/>
          <w:b/>
          <w:sz w:val="28"/>
          <w:szCs w:val="28"/>
        </w:rPr>
        <w:t>, при назначении на которые граждане</w:t>
      </w:r>
    </w:p>
    <w:p w:rsidR="00BF436D" w:rsidRPr="00BB3408" w:rsidRDefault="00BF436D" w:rsidP="00BF436D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 xml:space="preserve">и при замещении </w:t>
      </w:r>
      <w:proofErr w:type="gramStart"/>
      <w:r w:rsidRPr="00BB3408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BB3408">
        <w:rPr>
          <w:rFonts w:ascii="Times New Roman" w:hAnsi="Times New Roman" w:cs="Times New Roman"/>
          <w:b/>
          <w:sz w:val="28"/>
          <w:szCs w:val="28"/>
        </w:rPr>
        <w:t xml:space="preserve"> муниципальные служащие</w:t>
      </w:r>
    </w:p>
    <w:p w:rsidR="00BF436D" w:rsidRDefault="00BF436D" w:rsidP="00BF436D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 xml:space="preserve">обязаны представлять сведения о своих доходах, </w:t>
      </w:r>
    </w:p>
    <w:p w:rsidR="00BF436D" w:rsidRPr="00BB3408" w:rsidRDefault="00BF436D" w:rsidP="00BF436D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408">
        <w:rPr>
          <w:rFonts w:ascii="Times New Roman" w:hAnsi="Times New Roman" w:cs="Times New Roman"/>
          <w:b/>
          <w:sz w:val="28"/>
          <w:szCs w:val="28"/>
        </w:rPr>
        <w:t>имуществе и обязательствах имущественного характера,</w:t>
      </w:r>
    </w:p>
    <w:p w:rsidR="00BF436D" w:rsidRPr="00BB3408" w:rsidRDefault="00BF436D" w:rsidP="00BF436D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>а также сведения о доходах, об имуществе и обязательствах</w:t>
      </w:r>
    </w:p>
    <w:p w:rsidR="00090C0A" w:rsidRPr="005B6ECE" w:rsidRDefault="00BF436D" w:rsidP="00BF436D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408">
        <w:rPr>
          <w:rFonts w:ascii="Times New Roman" w:hAnsi="Times New Roman" w:cs="Times New Roman"/>
          <w:b/>
          <w:sz w:val="28"/>
          <w:szCs w:val="28"/>
        </w:rPr>
        <w:t>имущественного характера, своих супруги (супруга) и несовершеннолетних детей</w:t>
      </w:r>
    </w:p>
    <w:p w:rsidR="00322857" w:rsidRDefault="00322857" w:rsidP="00D62663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D62663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165B6A" w:rsidRPr="00BF436D" w:rsidRDefault="00BF436D" w:rsidP="00BF436D">
      <w:pPr>
        <w:pStyle w:val="affff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5B6A">
        <w:rPr>
          <w:rFonts w:ascii="Times New Roman" w:hAnsi="Times New Roman" w:cs="Times New Roman"/>
          <w:sz w:val="28"/>
          <w:szCs w:val="28"/>
        </w:rPr>
        <w:t>аместител</w:t>
      </w:r>
      <w:r w:rsidR="00C94F78">
        <w:rPr>
          <w:rFonts w:ascii="Times New Roman" w:hAnsi="Times New Roman" w:cs="Times New Roman"/>
          <w:sz w:val="28"/>
          <w:szCs w:val="28"/>
        </w:rPr>
        <w:t>и</w:t>
      </w:r>
      <w:r w:rsidR="00165B6A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165B6A" w:rsidRPr="00BF436D">
        <w:rPr>
          <w:rFonts w:ascii="Times New Roman" w:hAnsi="Times New Roman" w:cs="Times New Roman"/>
          <w:sz w:val="28"/>
          <w:szCs w:val="28"/>
        </w:rPr>
        <w:t>;</w:t>
      </w:r>
    </w:p>
    <w:p w:rsidR="00D62663" w:rsidRDefault="00BF436D" w:rsidP="00D62663">
      <w:pPr>
        <w:pStyle w:val="affff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5" w:name="sub_1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E57">
        <w:rPr>
          <w:rFonts w:ascii="Times New Roman" w:hAnsi="Times New Roman" w:cs="Times New Roman"/>
          <w:sz w:val="28"/>
          <w:szCs w:val="28"/>
        </w:rPr>
        <w:t>Начальник</w:t>
      </w:r>
      <w:r w:rsidR="0058745E">
        <w:rPr>
          <w:rFonts w:ascii="Times New Roman" w:hAnsi="Times New Roman" w:cs="Times New Roman"/>
          <w:sz w:val="28"/>
          <w:szCs w:val="28"/>
        </w:rPr>
        <w:t>и</w:t>
      </w:r>
      <w:r w:rsidR="00B82E5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8745E">
        <w:rPr>
          <w:rFonts w:ascii="Times New Roman" w:hAnsi="Times New Roman" w:cs="Times New Roman"/>
          <w:sz w:val="28"/>
          <w:szCs w:val="28"/>
        </w:rPr>
        <w:t>ов</w:t>
      </w:r>
      <w:r w:rsidR="00B82E57">
        <w:rPr>
          <w:rFonts w:ascii="Times New Roman" w:hAnsi="Times New Roman" w:cs="Times New Roman"/>
          <w:sz w:val="28"/>
          <w:szCs w:val="28"/>
        </w:rPr>
        <w:t>;</w:t>
      </w:r>
    </w:p>
    <w:p w:rsidR="0058745E" w:rsidRDefault="0058745E" w:rsidP="00D62663">
      <w:pPr>
        <w:pStyle w:val="affff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е сектором;</w:t>
      </w:r>
    </w:p>
    <w:p w:rsidR="00B82E57" w:rsidRPr="00BF436D" w:rsidRDefault="00EE696B" w:rsidP="00D62663">
      <w:pPr>
        <w:pStyle w:val="affff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F436D">
        <w:rPr>
          <w:rFonts w:ascii="Times New Roman" w:hAnsi="Times New Roman" w:cs="Times New Roman"/>
          <w:sz w:val="28"/>
          <w:szCs w:val="28"/>
        </w:rPr>
        <w:t xml:space="preserve"> </w:t>
      </w:r>
      <w:r w:rsidR="0058745E">
        <w:rPr>
          <w:rFonts w:ascii="Times New Roman" w:hAnsi="Times New Roman" w:cs="Times New Roman"/>
          <w:sz w:val="28"/>
          <w:szCs w:val="28"/>
        </w:rPr>
        <w:t>Главные</w:t>
      </w:r>
      <w:r w:rsidR="00B82E57" w:rsidRPr="00BF436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8745E">
        <w:rPr>
          <w:rFonts w:ascii="Times New Roman" w:hAnsi="Times New Roman" w:cs="Times New Roman"/>
          <w:sz w:val="28"/>
          <w:szCs w:val="28"/>
        </w:rPr>
        <w:t>ы</w:t>
      </w:r>
      <w:r w:rsidR="00B82E57" w:rsidRPr="00BF436D">
        <w:rPr>
          <w:rFonts w:ascii="Times New Roman" w:hAnsi="Times New Roman" w:cs="Times New Roman"/>
          <w:sz w:val="28"/>
          <w:szCs w:val="28"/>
        </w:rPr>
        <w:t>;</w:t>
      </w:r>
    </w:p>
    <w:p w:rsidR="00B82E57" w:rsidRDefault="0058745E" w:rsidP="00D62663">
      <w:pPr>
        <w:pStyle w:val="affff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ущие</w:t>
      </w:r>
      <w:r w:rsidR="00B82E57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82E57">
        <w:rPr>
          <w:rFonts w:ascii="Times New Roman" w:hAnsi="Times New Roman" w:cs="Times New Roman"/>
          <w:sz w:val="28"/>
          <w:szCs w:val="28"/>
        </w:rPr>
        <w:t>;</w:t>
      </w:r>
    </w:p>
    <w:p w:rsidR="00B82E57" w:rsidRDefault="00EE696B" w:rsidP="00D62663">
      <w:pPr>
        <w:pStyle w:val="affff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8745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 категории;</w:t>
      </w:r>
    </w:p>
    <w:p w:rsidR="00B82E57" w:rsidRDefault="00B82E57" w:rsidP="00B82E5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B82E57" w:rsidRDefault="00B82E57" w:rsidP="00B82E57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58745E" w:rsidRDefault="006B7CEA" w:rsidP="00E57862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8745E">
        <w:rPr>
          <w:rFonts w:ascii="Times New Roman" w:hAnsi="Times New Roman" w:cs="Times New Roman"/>
          <w:sz w:val="28"/>
          <w:szCs w:val="28"/>
        </w:rPr>
        <w:t>юридического отдела администрации</w:t>
      </w:r>
    </w:p>
    <w:p w:rsidR="006B7CEA" w:rsidRDefault="006B7CEA" w:rsidP="00E57862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</w:t>
      </w:r>
    </w:p>
    <w:p w:rsidR="006B7CEA" w:rsidRDefault="006B7CEA" w:rsidP="00E57862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</w:t>
      </w:r>
      <w:r w:rsidR="00E5786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ова</w:t>
      </w:r>
      <w:proofErr w:type="spellEnd"/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p w:rsidR="00EE696B" w:rsidRDefault="00EE696B" w:rsidP="00E7765C">
      <w:pPr>
        <w:pStyle w:val="affff2"/>
        <w:rPr>
          <w:rFonts w:ascii="Times New Roman" w:hAnsi="Times New Roman" w:cs="Times New Roman"/>
          <w:sz w:val="28"/>
          <w:szCs w:val="28"/>
        </w:rPr>
      </w:pPr>
    </w:p>
    <w:bookmarkEnd w:id="5"/>
    <w:p w:rsidR="001357E4" w:rsidRDefault="001357E4" w:rsidP="00E06362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887565" w:rsidRDefault="00887565" w:rsidP="00E06362">
      <w:pPr>
        <w:pStyle w:val="affff2"/>
        <w:ind w:firstLine="0"/>
        <w:rPr>
          <w:rFonts w:ascii="Times New Roman" w:hAnsi="Times New Roman" w:cs="Times New Roman"/>
          <w:sz w:val="28"/>
          <w:szCs w:val="28"/>
        </w:rPr>
      </w:pPr>
    </w:p>
    <w:p w:rsidR="006B7CEA" w:rsidRDefault="006B7CEA" w:rsidP="0072093F">
      <w:pPr>
        <w:pStyle w:val="affff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B7CEA" w:rsidSect="00E7765C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5A4"/>
    <w:multiLevelType w:val="hybridMultilevel"/>
    <w:tmpl w:val="98207B90"/>
    <w:lvl w:ilvl="0" w:tplc="05EA3A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082575E"/>
    <w:multiLevelType w:val="hybridMultilevel"/>
    <w:tmpl w:val="34EA7EA4"/>
    <w:lvl w:ilvl="0" w:tplc="C83676F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40C6442"/>
    <w:multiLevelType w:val="hybridMultilevel"/>
    <w:tmpl w:val="8998005A"/>
    <w:lvl w:ilvl="0" w:tplc="35707D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809"/>
    <w:multiLevelType w:val="multilevel"/>
    <w:tmpl w:val="AD5C27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60800"/>
    <w:rsid w:val="0005356F"/>
    <w:rsid w:val="00087D81"/>
    <w:rsid w:val="00090C0A"/>
    <w:rsid w:val="000B0F29"/>
    <w:rsid w:val="000C14B7"/>
    <w:rsid w:val="000D00BC"/>
    <w:rsid w:val="001071FF"/>
    <w:rsid w:val="001146FD"/>
    <w:rsid w:val="00115854"/>
    <w:rsid w:val="0012252B"/>
    <w:rsid w:val="001357E4"/>
    <w:rsid w:val="00136120"/>
    <w:rsid w:val="00164210"/>
    <w:rsid w:val="00165B6A"/>
    <w:rsid w:val="00174964"/>
    <w:rsid w:val="001A77EC"/>
    <w:rsid w:val="001F3A97"/>
    <w:rsid w:val="002264A6"/>
    <w:rsid w:val="00245BF1"/>
    <w:rsid w:val="002C581F"/>
    <w:rsid w:val="002C76C7"/>
    <w:rsid w:val="00304E42"/>
    <w:rsid w:val="00322857"/>
    <w:rsid w:val="00350249"/>
    <w:rsid w:val="00373979"/>
    <w:rsid w:val="0038299B"/>
    <w:rsid w:val="003A1CC7"/>
    <w:rsid w:val="003D79D3"/>
    <w:rsid w:val="003E4BB7"/>
    <w:rsid w:val="004053BA"/>
    <w:rsid w:val="004315FB"/>
    <w:rsid w:val="00453A66"/>
    <w:rsid w:val="0047097B"/>
    <w:rsid w:val="00475D39"/>
    <w:rsid w:val="004F1383"/>
    <w:rsid w:val="004F3BD2"/>
    <w:rsid w:val="00516D1C"/>
    <w:rsid w:val="00585DBF"/>
    <w:rsid w:val="0058745E"/>
    <w:rsid w:val="005A6F85"/>
    <w:rsid w:val="005B215C"/>
    <w:rsid w:val="005B6ECE"/>
    <w:rsid w:val="005C7AB5"/>
    <w:rsid w:val="005C7DF6"/>
    <w:rsid w:val="00613C66"/>
    <w:rsid w:val="00620B0F"/>
    <w:rsid w:val="006571B6"/>
    <w:rsid w:val="006A6244"/>
    <w:rsid w:val="006B7CEA"/>
    <w:rsid w:val="006E0AF3"/>
    <w:rsid w:val="00701C35"/>
    <w:rsid w:val="0072093F"/>
    <w:rsid w:val="007246D9"/>
    <w:rsid w:val="00782D10"/>
    <w:rsid w:val="00785374"/>
    <w:rsid w:val="007B67F9"/>
    <w:rsid w:val="007D7017"/>
    <w:rsid w:val="007F4084"/>
    <w:rsid w:val="0083268F"/>
    <w:rsid w:val="00853C67"/>
    <w:rsid w:val="008665BC"/>
    <w:rsid w:val="00885713"/>
    <w:rsid w:val="00887565"/>
    <w:rsid w:val="008A2BD4"/>
    <w:rsid w:val="008D1B76"/>
    <w:rsid w:val="008E3ACA"/>
    <w:rsid w:val="008F27C2"/>
    <w:rsid w:val="009121AB"/>
    <w:rsid w:val="00963052"/>
    <w:rsid w:val="009A5576"/>
    <w:rsid w:val="009F457C"/>
    <w:rsid w:val="00A02495"/>
    <w:rsid w:val="00A154F1"/>
    <w:rsid w:val="00A3658B"/>
    <w:rsid w:val="00A719AB"/>
    <w:rsid w:val="00A75800"/>
    <w:rsid w:val="00A84C51"/>
    <w:rsid w:val="00AB64A2"/>
    <w:rsid w:val="00AC584F"/>
    <w:rsid w:val="00AD17A1"/>
    <w:rsid w:val="00AD5989"/>
    <w:rsid w:val="00AF14E0"/>
    <w:rsid w:val="00B269F7"/>
    <w:rsid w:val="00B304F7"/>
    <w:rsid w:val="00B34323"/>
    <w:rsid w:val="00B371FD"/>
    <w:rsid w:val="00B37EC2"/>
    <w:rsid w:val="00B515CF"/>
    <w:rsid w:val="00B60800"/>
    <w:rsid w:val="00B74E04"/>
    <w:rsid w:val="00B823CE"/>
    <w:rsid w:val="00B82E57"/>
    <w:rsid w:val="00BA4F9E"/>
    <w:rsid w:val="00BB3408"/>
    <w:rsid w:val="00BB5F63"/>
    <w:rsid w:val="00BE09BB"/>
    <w:rsid w:val="00BF436D"/>
    <w:rsid w:val="00C248F4"/>
    <w:rsid w:val="00C449FA"/>
    <w:rsid w:val="00C455D8"/>
    <w:rsid w:val="00C546D9"/>
    <w:rsid w:val="00C90650"/>
    <w:rsid w:val="00C94F78"/>
    <w:rsid w:val="00CC38BD"/>
    <w:rsid w:val="00CE4896"/>
    <w:rsid w:val="00D45E8B"/>
    <w:rsid w:val="00D62663"/>
    <w:rsid w:val="00D769A1"/>
    <w:rsid w:val="00DB5201"/>
    <w:rsid w:val="00DD656D"/>
    <w:rsid w:val="00DD694B"/>
    <w:rsid w:val="00DF0D4A"/>
    <w:rsid w:val="00E06362"/>
    <w:rsid w:val="00E12E26"/>
    <w:rsid w:val="00E17E7D"/>
    <w:rsid w:val="00E20436"/>
    <w:rsid w:val="00E43858"/>
    <w:rsid w:val="00E57862"/>
    <w:rsid w:val="00E7765C"/>
    <w:rsid w:val="00EB0766"/>
    <w:rsid w:val="00EC14B6"/>
    <w:rsid w:val="00EC48CF"/>
    <w:rsid w:val="00EC50E3"/>
    <w:rsid w:val="00EE696B"/>
    <w:rsid w:val="00F64E9F"/>
    <w:rsid w:val="00F650C6"/>
    <w:rsid w:val="00FA4BBB"/>
    <w:rsid w:val="00FA798B"/>
    <w:rsid w:val="00FC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48C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C48C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C48C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C48C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48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C48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C48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C48C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C48C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C48CF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EC48CF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C48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C48CF"/>
  </w:style>
  <w:style w:type="paragraph" w:customStyle="1" w:styleId="a8">
    <w:name w:val="Внимание: недобросовестность!"/>
    <w:basedOn w:val="a6"/>
    <w:next w:val="a"/>
    <w:uiPriority w:val="99"/>
    <w:rsid w:val="00EC48CF"/>
  </w:style>
  <w:style w:type="character" w:customStyle="1" w:styleId="a9">
    <w:name w:val="Выделение для Базового Поиска"/>
    <w:basedOn w:val="a3"/>
    <w:uiPriority w:val="99"/>
    <w:rsid w:val="00EC48C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C48C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C48C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C48C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C48C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C48C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C48C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C48C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EC48C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C48C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EC48C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C48C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C48C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C48C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C48C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C48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C48C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C48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C48C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C48C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C48C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C48C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C48C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C48C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C48CF"/>
  </w:style>
  <w:style w:type="paragraph" w:customStyle="1" w:styleId="aff2">
    <w:name w:val="Моноширинный"/>
    <w:basedOn w:val="a"/>
    <w:next w:val="a"/>
    <w:uiPriority w:val="99"/>
    <w:rsid w:val="00EC48C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EC48CF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C48C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EC48CF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C48C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C48C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C48C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C48CF"/>
    <w:pPr>
      <w:ind w:left="140"/>
    </w:pPr>
  </w:style>
  <w:style w:type="character" w:customStyle="1" w:styleId="affa">
    <w:name w:val="Опечатки"/>
    <w:uiPriority w:val="99"/>
    <w:rsid w:val="00EC48C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C48C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C48C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C48C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C48C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C48C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C48C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C48CF"/>
  </w:style>
  <w:style w:type="paragraph" w:customStyle="1" w:styleId="afff2">
    <w:name w:val="Примечание."/>
    <w:basedOn w:val="a6"/>
    <w:next w:val="a"/>
    <w:uiPriority w:val="99"/>
    <w:rsid w:val="00EC48CF"/>
  </w:style>
  <w:style w:type="character" w:customStyle="1" w:styleId="afff3">
    <w:name w:val="Продолжение ссылки"/>
    <w:basedOn w:val="a4"/>
    <w:uiPriority w:val="99"/>
    <w:rsid w:val="00EC48CF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C48C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EC48CF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C48C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C48C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C48CF"/>
  </w:style>
  <w:style w:type="character" w:customStyle="1" w:styleId="afff9">
    <w:name w:val="Ссылка на утративший силу документ"/>
    <w:basedOn w:val="a4"/>
    <w:uiPriority w:val="99"/>
    <w:rsid w:val="00EC48CF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C48C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C48C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C48C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EC48CF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C48C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C48C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C48CF"/>
    <w:pPr>
      <w:spacing w:before="300"/>
      <w:ind w:firstLine="0"/>
      <w:jc w:val="left"/>
    </w:pPr>
  </w:style>
  <w:style w:type="paragraph" w:customStyle="1" w:styleId="s1">
    <w:name w:val="s_1"/>
    <w:basedOn w:val="a"/>
    <w:rsid w:val="006A62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6A62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qFormat/>
    <w:rsid w:val="006A6244"/>
    <w:rPr>
      <w:rFonts w:cs="Times New Roman"/>
    </w:rPr>
  </w:style>
  <w:style w:type="character" w:styleId="affff0">
    <w:name w:val="Emphasis"/>
    <w:basedOn w:val="a0"/>
    <w:uiPriority w:val="20"/>
    <w:qFormat/>
    <w:rsid w:val="006A6244"/>
    <w:rPr>
      <w:rFonts w:cs="Times New Roman"/>
      <w:i/>
      <w:iCs/>
    </w:rPr>
  </w:style>
  <w:style w:type="table" w:styleId="affff1">
    <w:name w:val="Table Grid"/>
    <w:basedOn w:val="a1"/>
    <w:uiPriority w:val="59"/>
    <w:rsid w:val="006A62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A62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6A624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2">
    <w:name w:val="No Spacing"/>
    <w:uiPriority w:val="1"/>
    <w:qFormat/>
    <w:rsid w:val="00E7765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styleId="affff3">
    <w:name w:val="Hyperlink"/>
    <w:basedOn w:val="a0"/>
    <w:uiPriority w:val="99"/>
    <w:unhideWhenUsed/>
    <w:rsid w:val="00785374"/>
    <w:rPr>
      <w:rFonts w:cs="Times New Roman"/>
      <w:color w:val="0000FF"/>
      <w:u w:val="single"/>
    </w:rPr>
  </w:style>
  <w:style w:type="paragraph" w:styleId="affff4">
    <w:name w:val="Balloon Text"/>
    <w:basedOn w:val="a"/>
    <w:link w:val="affff5"/>
    <w:uiPriority w:val="99"/>
    <w:semiHidden/>
    <w:unhideWhenUsed/>
    <w:rsid w:val="00115854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1158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8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6">
    <w:name w:val="Font Style16"/>
    <w:basedOn w:val="a0"/>
    <w:uiPriority w:val="99"/>
    <w:rsid w:val="00AD598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AD5989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D598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6">
    <w:name w:val="Body Text Indent"/>
    <w:basedOn w:val="a"/>
    <w:link w:val="affff7"/>
    <w:rsid w:val="0058745E"/>
    <w:pPr>
      <w:widowControl/>
      <w:suppressAutoHyphens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  <w:lang w:eastAsia="ar-SA"/>
    </w:rPr>
  </w:style>
  <w:style w:type="character" w:customStyle="1" w:styleId="affff7">
    <w:name w:val="Основной текст с отступом Знак"/>
    <w:basedOn w:val="a0"/>
    <w:link w:val="affff6"/>
    <w:rsid w:val="0058745E"/>
    <w:rPr>
      <w:rFonts w:ascii="Times New Roman" w:hAnsi="Times New Roman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32431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4336-83AC-4BA1-9201-79BFD8A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98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garantf1://31432431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18-02-05T12:58:00Z</cp:lastPrinted>
  <dcterms:created xsi:type="dcterms:W3CDTF">2018-02-05T12:10:00Z</dcterms:created>
  <dcterms:modified xsi:type="dcterms:W3CDTF">2018-02-19T05:41:00Z</dcterms:modified>
</cp:coreProperties>
</file>